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E1" w:rsidRDefault="009228E1" w:rsidP="00EF6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0" w:type="auto"/>
        <w:tblLook w:val="04A0"/>
      </w:tblPr>
      <w:tblGrid>
        <w:gridCol w:w="5353"/>
        <w:gridCol w:w="2126"/>
        <w:gridCol w:w="2092"/>
      </w:tblGrid>
      <w:tr w:rsidR="00537C24" w:rsidTr="00537C24">
        <w:tc>
          <w:tcPr>
            <w:tcW w:w="5353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я </w:t>
            </w:r>
          </w:p>
        </w:tc>
        <w:tc>
          <w:tcPr>
            <w:tcW w:w="2092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</w:tr>
      <w:tr w:rsidR="00537C24" w:rsidTr="00537C24">
        <w:tc>
          <w:tcPr>
            <w:tcW w:w="5353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.</w:t>
            </w:r>
          </w:p>
        </w:tc>
        <w:tc>
          <w:tcPr>
            <w:tcW w:w="2126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C24" w:rsidTr="00537C24">
        <w:tc>
          <w:tcPr>
            <w:tcW w:w="5353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2 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.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 .</w:t>
            </w:r>
          </w:p>
        </w:tc>
        <w:tc>
          <w:tcPr>
            <w:tcW w:w="2126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24" w:rsidTr="00537C24">
        <w:tc>
          <w:tcPr>
            <w:tcW w:w="5353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.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.</w:t>
            </w:r>
          </w:p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.</w:t>
            </w:r>
          </w:p>
        </w:tc>
        <w:tc>
          <w:tcPr>
            <w:tcW w:w="2126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24" w:rsidRP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                       </w:t>
            </w:r>
          </w:p>
          <w:p w:rsidR="00537C24" w:rsidRP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537C24" w:rsidRP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92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A110A1" w:rsidRP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7C24" w:rsidTr="00537C24">
        <w:tc>
          <w:tcPr>
            <w:tcW w:w="5353" w:type="dxa"/>
          </w:tcPr>
          <w:p w:rsidR="00537C24" w:rsidRP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0A1"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  <w:p w:rsid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A110A1" w:rsidRPr="00A110A1" w:rsidRDefault="00A110A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</w:tc>
        <w:tc>
          <w:tcPr>
            <w:tcW w:w="2126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24" w:rsidTr="00537C24">
        <w:tc>
          <w:tcPr>
            <w:tcW w:w="5353" w:type="dxa"/>
          </w:tcPr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5 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537C24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</w:tc>
        <w:tc>
          <w:tcPr>
            <w:tcW w:w="2126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7C24" w:rsidTr="00537C24">
        <w:tc>
          <w:tcPr>
            <w:tcW w:w="5353" w:type="dxa"/>
          </w:tcPr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6 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537C24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E634AC" w:rsidRDefault="00E634A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</w:tc>
        <w:tc>
          <w:tcPr>
            <w:tcW w:w="2126" w:type="dxa"/>
          </w:tcPr>
          <w:p w:rsidR="00557134" w:rsidRDefault="0055713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24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57134" w:rsidRDefault="0055713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24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7C24" w:rsidTr="0071082D">
        <w:trPr>
          <w:trHeight w:val="2382"/>
        </w:trPr>
        <w:tc>
          <w:tcPr>
            <w:tcW w:w="5353" w:type="dxa"/>
          </w:tcPr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7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537C24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225437" w:rsidRPr="00AB4A8E" w:rsidRDefault="00AB4A8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</w:t>
            </w:r>
            <w:r w:rsidR="00557134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х обидных фраз</w:t>
            </w:r>
            <w:r w:rsidR="00557134">
              <w:rPr>
                <w:rFonts w:ascii="Times New Roman" w:hAnsi="Times New Roman" w:cs="Times New Roman"/>
                <w:sz w:val="28"/>
                <w:szCs w:val="28"/>
              </w:rPr>
              <w:t xml:space="preserve"> и агрессивных выражений лица.</w:t>
            </w:r>
          </w:p>
        </w:tc>
        <w:tc>
          <w:tcPr>
            <w:tcW w:w="2126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37C24" w:rsidRDefault="00537C2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3CA" w:rsidRDefault="007543C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082D" w:rsidTr="0071082D">
        <w:trPr>
          <w:trHeight w:val="2382"/>
        </w:trPr>
        <w:tc>
          <w:tcPr>
            <w:tcW w:w="5353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8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</w:tc>
        <w:tc>
          <w:tcPr>
            <w:tcW w:w="2126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082D" w:rsidTr="0071082D">
        <w:trPr>
          <w:trHeight w:val="2382"/>
        </w:trPr>
        <w:tc>
          <w:tcPr>
            <w:tcW w:w="5353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9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</w:tc>
        <w:tc>
          <w:tcPr>
            <w:tcW w:w="2126" w:type="dxa"/>
          </w:tcPr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2D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2D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577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082D" w:rsidTr="0071082D">
        <w:trPr>
          <w:trHeight w:val="2382"/>
        </w:trPr>
        <w:tc>
          <w:tcPr>
            <w:tcW w:w="5353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0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71082D" w:rsidRDefault="004F6577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</w:tc>
        <w:tc>
          <w:tcPr>
            <w:tcW w:w="2126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082D" w:rsidTr="0071082D">
        <w:trPr>
          <w:trHeight w:val="2382"/>
        </w:trPr>
        <w:tc>
          <w:tcPr>
            <w:tcW w:w="5353" w:type="dxa"/>
          </w:tcPr>
          <w:p w:rsidR="0071082D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11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F66889" w:rsidRDefault="00F6688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</w:tc>
        <w:tc>
          <w:tcPr>
            <w:tcW w:w="2126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71082D" w:rsidRDefault="0071082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C3A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241" w:rsidRDefault="00EF024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151E" w:rsidTr="0071082D">
        <w:trPr>
          <w:trHeight w:val="2382"/>
        </w:trPr>
        <w:tc>
          <w:tcPr>
            <w:tcW w:w="5353" w:type="dxa"/>
          </w:tcPr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2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E3151E" w:rsidRDefault="00086022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</w:tc>
        <w:tc>
          <w:tcPr>
            <w:tcW w:w="2126" w:type="dxa"/>
          </w:tcPr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151E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3151E" w:rsidRDefault="00E3151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123A" w:rsidTr="00DA1418">
        <w:trPr>
          <w:trHeight w:val="4031"/>
        </w:trPr>
        <w:tc>
          <w:tcPr>
            <w:tcW w:w="5353" w:type="dxa"/>
          </w:tcPr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13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друг с другом.</w:t>
            </w:r>
          </w:p>
        </w:tc>
        <w:tc>
          <w:tcPr>
            <w:tcW w:w="2126" w:type="dxa"/>
          </w:tcPr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E0123A" w:rsidRDefault="00E0123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1418" w:rsidTr="00DA1418">
        <w:trPr>
          <w:trHeight w:val="4031"/>
        </w:trPr>
        <w:tc>
          <w:tcPr>
            <w:tcW w:w="5353" w:type="dxa"/>
          </w:tcPr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4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друг с другом</w:t>
            </w:r>
          </w:p>
          <w:p w:rsidR="00404449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404449" w:rsidRPr="00F91D6D" w:rsidRDefault="0040444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4449" w:rsidRDefault="0040444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F91D6D" w:rsidRDefault="00404449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D6D"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404449" w:rsidRDefault="00F91D6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</w:tc>
        <w:tc>
          <w:tcPr>
            <w:tcW w:w="2126" w:type="dxa"/>
          </w:tcPr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418" w:rsidTr="00DA1418">
        <w:trPr>
          <w:trHeight w:val="4031"/>
        </w:trPr>
        <w:tc>
          <w:tcPr>
            <w:tcW w:w="5353" w:type="dxa"/>
          </w:tcPr>
          <w:p w:rsidR="00600CCD" w:rsidRDefault="00AE506C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00CCD">
              <w:rPr>
                <w:rFonts w:ascii="Times New Roman" w:hAnsi="Times New Roman" w:cs="Times New Roman"/>
                <w:sz w:val="28"/>
                <w:szCs w:val="28"/>
              </w:rPr>
              <w:t>День 15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друг с другом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600CCD" w:rsidRPr="00F91D6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DA1418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  <w:p w:rsidR="00600CCD" w:rsidRDefault="00600CCD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</w:t>
            </w:r>
          </w:p>
        </w:tc>
        <w:tc>
          <w:tcPr>
            <w:tcW w:w="2126" w:type="dxa"/>
          </w:tcPr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DA1418" w:rsidRDefault="00DA1418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B1" w:rsidTr="007626B1">
        <w:trPr>
          <w:trHeight w:val="4031"/>
        </w:trPr>
        <w:tc>
          <w:tcPr>
            <w:tcW w:w="5353" w:type="dxa"/>
          </w:tcPr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6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жливо разговаривать друг с другом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7626B1" w:rsidRPr="00F91D6D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</w:t>
            </w:r>
          </w:p>
        </w:tc>
        <w:tc>
          <w:tcPr>
            <w:tcW w:w="2126" w:type="dxa"/>
          </w:tcPr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626B1" w:rsidRDefault="007626B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BA" w:rsidRDefault="004601BA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4044" w:rsidTr="00474044">
        <w:trPr>
          <w:trHeight w:val="4031"/>
        </w:trPr>
        <w:tc>
          <w:tcPr>
            <w:tcW w:w="5353" w:type="dxa"/>
          </w:tcPr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17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грубых выражений,других обидных фраз и агрессивных выражений лица.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друг с другом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474044" w:rsidRPr="00F91D6D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</w:t>
            </w:r>
          </w:p>
        </w:tc>
        <w:tc>
          <w:tcPr>
            <w:tcW w:w="2126" w:type="dxa"/>
          </w:tcPr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4" w:rsidRDefault="00474044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6601" w:rsidTr="008B6601">
        <w:trPr>
          <w:trHeight w:val="4031"/>
        </w:trPr>
        <w:tc>
          <w:tcPr>
            <w:tcW w:w="5353" w:type="dxa"/>
          </w:tcPr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1</w:t>
            </w:r>
            <w:r w:rsidR="00A07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груб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й,дру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дных фраз и агрессивных выражений лица.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друг с другом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8B6601" w:rsidRPr="00F91D6D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</w:t>
            </w:r>
          </w:p>
        </w:tc>
        <w:tc>
          <w:tcPr>
            <w:tcW w:w="2126" w:type="dxa"/>
          </w:tcPr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01" w:rsidRDefault="008B6601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73EE" w:rsidTr="00A073EE">
        <w:trPr>
          <w:trHeight w:val="4031"/>
        </w:trPr>
        <w:tc>
          <w:tcPr>
            <w:tcW w:w="5353" w:type="dxa"/>
          </w:tcPr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1.05.10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груб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й,дру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дных фраз и агрессивных выражений лица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жливо разговаривать друг с другом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A073EE" w:rsidRPr="00F91D6D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</w:t>
            </w:r>
          </w:p>
        </w:tc>
        <w:tc>
          <w:tcPr>
            <w:tcW w:w="2126" w:type="dxa"/>
          </w:tcPr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073EE" w:rsidRPr="00961C4F" w:rsidRDefault="003C3A80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073EE" w:rsidRDefault="00961C4F" w:rsidP="00961C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73EE" w:rsidTr="00A073EE">
        <w:trPr>
          <w:trHeight w:val="4031"/>
        </w:trPr>
        <w:tc>
          <w:tcPr>
            <w:tcW w:w="5353" w:type="dxa"/>
          </w:tcPr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1.06.10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груб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й,дру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дных фраз и агрессивных выражений лица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друг с другом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A073EE" w:rsidRPr="00F91D6D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</w:t>
            </w:r>
          </w:p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еки</w:t>
            </w:r>
          </w:p>
        </w:tc>
        <w:tc>
          <w:tcPr>
            <w:tcW w:w="2126" w:type="dxa"/>
          </w:tcPr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E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073EE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A073EE" w:rsidRDefault="00A073EE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E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C4F" w:rsidRDefault="00961C4F" w:rsidP="00EF6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C4F" w:rsidTr="00961C4F">
        <w:trPr>
          <w:trHeight w:val="4031"/>
        </w:trPr>
        <w:tc>
          <w:tcPr>
            <w:tcW w:w="5353" w:type="dxa"/>
          </w:tcPr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2</w:t>
            </w:r>
            <w:r w:rsidR="003C3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10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ть всем спокойной ночи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ко всем вежливо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всем доброе утро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ть из-за тебя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зываться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сихов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груб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й,дру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дных фраз и агрессивных выражений лица.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рить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ть без категоричности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то, что говорят с радостным выражением лица.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с родителями.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вкать во время еды.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разговаривать друг с другом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винений.</w:t>
            </w:r>
          </w:p>
          <w:p w:rsidR="00961C4F" w:rsidRPr="00F91D6D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ет мама опаздывать то звонить и спрашивать что приготовить на ужин или проявлять инициативу звонить в 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>Ужи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ся в 22:00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е легли, то лишаемся компьютера и телевизора на один день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</w:t>
            </w:r>
          </w:p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еки</w:t>
            </w:r>
          </w:p>
        </w:tc>
        <w:tc>
          <w:tcPr>
            <w:tcW w:w="2126" w:type="dxa"/>
          </w:tcPr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C4F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61C4F" w:rsidRDefault="00961C4F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4F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3A80" w:rsidRDefault="003C3A80" w:rsidP="003C3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A1418" w:rsidRPr="009228E1" w:rsidRDefault="00DA1418" w:rsidP="00EF6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A1418" w:rsidRPr="009228E1" w:rsidSect="000E3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ardvar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rushTyp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GAvalanch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ragma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arsek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e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7C2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D44F0"/>
    <w:multiLevelType w:val="hybridMultilevel"/>
    <w:tmpl w:val="6B1EFF56"/>
    <w:lvl w:ilvl="0" w:tplc="1DE2B79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A5BD2"/>
    <w:multiLevelType w:val="multilevel"/>
    <w:tmpl w:val="AB66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88542E"/>
    <w:multiLevelType w:val="singleLevel"/>
    <w:tmpl w:val="09AE9AF0"/>
    <w:lvl w:ilvl="0">
      <w:start w:val="1"/>
      <w:numFmt w:val="bullet"/>
      <w:pStyle w:val="Norkomme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4">
    <w:nsid w:val="46BE18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stylePaneFormatFilter w:val="3F01"/>
  <w:defaultTabStop w:val="708"/>
  <w:characterSpacingControl w:val="doNotCompress"/>
  <w:compat/>
  <w:rsids>
    <w:rsidRoot w:val="0064562E"/>
    <w:rsid w:val="00001307"/>
    <w:rsid w:val="00003C27"/>
    <w:rsid w:val="00003C28"/>
    <w:rsid w:val="00004706"/>
    <w:rsid w:val="000068FC"/>
    <w:rsid w:val="0001173D"/>
    <w:rsid w:val="00015E28"/>
    <w:rsid w:val="00030231"/>
    <w:rsid w:val="000319BB"/>
    <w:rsid w:val="00036F68"/>
    <w:rsid w:val="00043A52"/>
    <w:rsid w:val="00044390"/>
    <w:rsid w:val="00046A47"/>
    <w:rsid w:val="000516E0"/>
    <w:rsid w:val="00055C7E"/>
    <w:rsid w:val="00057983"/>
    <w:rsid w:val="0006397E"/>
    <w:rsid w:val="0006650F"/>
    <w:rsid w:val="00086022"/>
    <w:rsid w:val="000874C6"/>
    <w:rsid w:val="000876D0"/>
    <w:rsid w:val="000A17F1"/>
    <w:rsid w:val="000B40DC"/>
    <w:rsid w:val="000B697C"/>
    <w:rsid w:val="000C19E5"/>
    <w:rsid w:val="000C26E4"/>
    <w:rsid w:val="000C39E6"/>
    <w:rsid w:val="000C58A4"/>
    <w:rsid w:val="000C78B1"/>
    <w:rsid w:val="000E2A44"/>
    <w:rsid w:val="000E3934"/>
    <w:rsid w:val="000E5EBD"/>
    <w:rsid w:val="000E6221"/>
    <w:rsid w:val="000F2101"/>
    <w:rsid w:val="00103D64"/>
    <w:rsid w:val="00107AD0"/>
    <w:rsid w:val="00107CA3"/>
    <w:rsid w:val="0011364F"/>
    <w:rsid w:val="00121361"/>
    <w:rsid w:val="00121A67"/>
    <w:rsid w:val="0012210D"/>
    <w:rsid w:val="001245F3"/>
    <w:rsid w:val="00124E12"/>
    <w:rsid w:val="001266E2"/>
    <w:rsid w:val="001353CD"/>
    <w:rsid w:val="00136DF8"/>
    <w:rsid w:val="001424EE"/>
    <w:rsid w:val="00146B8E"/>
    <w:rsid w:val="001472AA"/>
    <w:rsid w:val="00154F19"/>
    <w:rsid w:val="00163FA9"/>
    <w:rsid w:val="001715FA"/>
    <w:rsid w:val="001727BD"/>
    <w:rsid w:val="00175122"/>
    <w:rsid w:val="00177A4A"/>
    <w:rsid w:val="001808F8"/>
    <w:rsid w:val="0018340A"/>
    <w:rsid w:val="001912FB"/>
    <w:rsid w:val="001A0B55"/>
    <w:rsid w:val="001A50A5"/>
    <w:rsid w:val="001A5956"/>
    <w:rsid w:val="001A5975"/>
    <w:rsid w:val="001B1F53"/>
    <w:rsid w:val="001B2930"/>
    <w:rsid w:val="001B4A9F"/>
    <w:rsid w:val="001B649B"/>
    <w:rsid w:val="001B6C1F"/>
    <w:rsid w:val="001C14DC"/>
    <w:rsid w:val="001D4780"/>
    <w:rsid w:val="001D556C"/>
    <w:rsid w:val="001E6A56"/>
    <w:rsid w:val="001E6A71"/>
    <w:rsid w:val="001F16A6"/>
    <w:rsid w:val="001F1C37"/>
    <w:rsid w:val="001F2817"/>
    <w:rsid w:val="001F3016"/>
    <w:rsid w:val="001F4F1A"/>
    <w:rsid w:val="00206DF1"/>
    <w:rsid w:val="00207907"/>
    <w:rsid w:val="0020795C"/>
    <w:rsid w:val="00212D14"/>
    <w:rsid w:val="002224FB"/>
    <w:rsid w:val="00225437"/>
    <w:rsid w:val="00225EDE"/>
    <w:rsid w:val="002348FB"/>
    <w:rsid w:val="00235C56"/>
    <w:rsid w:val="00241471"/>
    <w:rsid w:val="002415AA"/>
    <w:rsid w:val="002429BC"/>
    <w:rsid w:val="00245484"/>
    <w:rsid w:val="00247BA3"/>
    <w:rsid w:val="00250838"/>
    <w:rsid w:val="00250B23"/>
    <w:rsid w:val="0026378A"/>
    <w:rsid w:val="00264544"/>
    <w:rsid w:val="00266134"/>
    <w:rsid w:val="0026797A"/>
    <w:rsid w:val="0027161B"/>
    <w:rsid w:val="002757A2"/>
    <w:rsid w:val="002831E4"/>
    <w:rsid w:val="002A08BA"/>
    <w:rsid w:val="002A116E"/>
    <w:rsid w:val="002A1CD6"/>
    <w:rsid w:val="002A443B"/>
    <w:rsid w:val="002B366B"/>
    <w:rsid w:val="002B7936"/>
    <w:rsid w:val="002C0932"/>
    <w:rsid w:val="002C48EF"/>
    <w:rsid w:val="002D4198"/>
    <w:rsid w:val="002E0F55"/>
    <w:rsid w:val="002E6FFF"/>
    <w:rsid w:val="002F15D7"/>
    <w:rsid w:val="00314627"/>
    <w:rsid w:val="003159E8"/>
    <w:rsid w:val="00315A3C"/>
    <w:rsid w:val="003167A8"/>
    <w:rsid w:val="0031713A"/>
    <w:rsid w:val="00323ACD"/>
    <w:rsid w:val="00326228"/>
    <w:rsid w:val="00326842"/>
    <w:rsid w:val="00327746"/>
    <w:rsid w:val="003316D4"/>
    <w:rsid w:val="003324D5"/>
    <w:rsid w:val="00334DDB"/>
    <w:rsid w:val="00337956"/>
    <w:rsid w:val="003545CE"/>
    <w:rsid w:val="00357EDD"/>
    <w:rsid w:val="00362481"/>
    <w:rsid w:val="00363435"/>
    <w:rsid w:val="00365A59"/>
    <w:rsid w:val="003706D5"/>
    <w:rsid w:val="003726C3"/>
    <w:rsid w:val="00373447"/>
    <w:rsid w:val="00374810"/>
    <w:rsid w:val="003750B4"/>
    <w:rsid w:val="0038074B"/>
    <w:rsid w:val="00382164"/>
    <w:rsid w:val="0038385D"/>
    <w:rsid w:val="003938D8"/>
    <w:rsid w:val="00393A1D"/>
    <w:rsid w:val="0039439B"/>
    <w:rsid w:val="00396280"/>
    <w:rsid w:val="003A0705"/>
    <w:rsid w:val="003A09C1"/>
    <w:rsid w:val="003A311C"/>
    <w:rsid w:val="003A4AB2"/>
    <w:rsid w:val="003B0614"/>
    <w:rsid w:val="003C088A"/>
    <w:rsid w:val="003C367C"/>
    <w:rsid w:val="003C3A80"/>
    <w:rsid w:val="003C7003"/>
    <w:rsid w:val="003D44A3"/>
    <w:rsid w:val="003D5392"/>
    <w:rsid w:val="003E45ED"/>
    <w:rsid w:val="003E6382"/>
    <w:rsid w:val="003E6882"/>
    <w:rsid w:val="003F02DB"/>
    <w:rsid w:val="003F09F0"/>
    <w:rsid w:val="003F260E"/>
    <w:rsid w:val="003F5C53"/>
    <w:rsid w:val="003F7081"/>
    <w:rsid w:val="00402AFC"/>
    <w:rsid w:val="00404449"/>
    <w:rsid w:val="00414328"/>
    <w:rsid w:val="00415751"/>
    <w:rsid w:val="004167A1"/>
    <w:rsid w:val="00420D61"/>
    <w:rsid w:val="00425666"/>
    <w:rsid w:val="00426532"/>
    <w:rsid w:val="00427F10"/>
    <w:rsid w:val="004311CA"/>
    <w:rsid w:val="004320FB"/>
    <w:rsid w:val="00435834"/>
    <w:rsid w:val="004553DE"/>
    <w:rsid w:val="00455553"/>
    <w:rsid w:val="004601BA"/>
    <w:rsid w:val="004602DA"/>
    <w:rsid w:val="00464289"/>
    <w:rsid w:val="0046501B"/>
    <w:rsid w:val="0046523C"/>
    <w:rsid w:val="00474044"/>
    <w:rsid w:val="0047551A"/>
    <w:rsid w:val="0047604D"/>
    <w:rsid w:val="004760AA"/>
    <w:rsid w:val="00476AF1"/>
    <w:rsid w:val="004779DA"/>
    <w:rsid w:val="00483146"/>
    <w:rsid w:val="004857BE"/>
    <w:rsid w:val="00494AB1"/>
    <w:rsid w:val="004A27E6"/>
    <w:rsid w:val="004B7E1E"/>
    <w:rsid w:val="004C0363"/>
    <w:rsid w:val="004C30DC"/>
    <w:rsid w:val="004C3229"/>
    <w:rsid w:val="004C654E"/>
    <w:rsid w:val="004C72FC"/>
    <w:rsid w:val="004D12BB"/>
    <w:rsid w:val="004E1150"/>
    <w:rsid w:val="004F11FE"/>
    <w:rsid w:val="004F6577"/>
    <w:rsid w:val="0050111B"/>
    <w:rsid w:val="0050131E"/>
    <w:rsid w:val="00501872"/>
    <w:rsid w:val="00501ECC"/>
    <w:rsid w:val="00501FA1"/>
    <w:rsid w:val="005036EC"/>
    <w:rsid w:val="00503E45"/>
    <w:rsid w:val="00507018"/>
    <w:rsid w:val="0050740B"/>
    <w:rsid w:val="00510C51"/>
    <w:rsid w:val="005302FD"/>
    <w:rsid w:val="005332A2"/>
    <w:rsid w:val="0053706D"/>
    <w:rsid w:val="00537C24"/>
    <w:rsid w:val="00541035"/>
    <w:rsid w:val="00543B40"/>
    <w:rsid w:val="00544C2A"/>
    <w:rsid w:val="00547DA6"/>
    <w:rsid w:val="00551DB5"/>
    <w:rsid w:val="00554810"/>
    <w:rsid w:val="00557134"/>
    <w:rsid w:val="00564F75"/>
    <w:rsid w:val="005663E5"/>
    <w:rsid w:val="005666F3"/>
    <w:rsid w:val="00571187"/>
    <w:rsid w:val="0057367A"/>
    <w:rsid w:val="00585A4C"/>
    <w:rsid w:val="00586947"/>
    <w:rsid w:val="00591434"/>
    <w:rsid w:val="0059338E"/>
    <w:rsid w:val="00594021"/>
    <w:rsid w:val="005955B6"/>
    <w:rsid w:val="00597458"/>
    <w:rsid w:val="005A2A47"/>
    <w:rsid w:val="005A3023"/>
    <w:rsid w:val="005A48DD"/>
    <w:rsid w:val="005A64C8"/>
    <w:rsid w:val="005B293F"/>
    <w:rsid w:val="005B6B7E"/>
    <w:rsid w:val="005C5BA3"/>
    <w:rsid w:val="005D097A"/>
    <w:rsid w:val="005D2A55"/>
    <w:rsid w:val="005D3850"/>
    <w:rsid w:val="005D3A55"/>
    <w:rsid w:val="005D6383"/>
    <w:rsid w:val="005D6653"/>
    <w:rsid w:val="005D6A5A"/>
    <w:rsid w:val="005E477A"/>
    <w:rsid w:val="005E67F4"/>
    <w:rsid w:val="005E69E9"/>
    <w:rsid w:val="005E77BC"/>
    <w:rsid w:val="005F6226"/>
    <w:rsid w:val="005F78FE"/>
    <w:rsid w:val="00600CCD"/>
    <w:rsid w:val="0060111E"/>
    <w:rsid w:val="00601DBB"/>
    <w:rsid w:val="00605E9D"/>
    <w:rsid w:val="00606E70"/>
    <w:rsid w:val="006117FB"/>
    <w:rsid w:val="00613461"/>
    <w:rsid w:val="0061566E"/>
    <w:rsid w:val="00625171"/>
    <w:rsid w:val="00631AC7"/>
    <w:rsid w:val="006365E2"/>
    <w:rsid w:val="00641B3E"/>
    <w:rsid w:val="0064562E"/>
    <w:rsid w:val="00650926"/>
    <w:rsid w:val="006512C3"/>
    <w:rsid w:val="00652CDC"/>
    <w:rsid w:val="00657DF2"/>
    <w:rsid w:val="0066344F"/>
    <w:rsid w:val="00670802"/>
    <w:rsid w:val="00673094"/>
    <w:rsid w:val="006762C8"/>
    <w:rsid w:val="006815E8"/>
    <w:rsid w:val="006841DE"/>
    <w:rsid w:val="00684E13"/>
    <w:rsid w:val="00686BC8"/>
    <w:rsid w:val="00687212"/>
    <w:rsid w:val="00687F61"/>
    <w:rsid w:val="0069161C"/>
    <w:rsid w:val="006927D3"/>
    <w:rsid w:val="00694D4F"/>
    <w:rsid w:val="0069558B"/>
    <w:rsid w:val="006A1DD5"/>
    <w:rsid w:val="006A528F"/>
    <w:rsid w:val="006B070F"/>
    <w:rsid w:val="006B3243"/>
    <w:rsid w:val="006B4C3A"/>
    <w:rsid w:val="006B5479"/>
    <w:rsid w:val="006B5C67"/>
    <w:rsid w:val="006B7923"/>
    <w:rsid w:val="006C19E8"/>
    <w:rsid w:val="006C4554"/>
    <w:rsid w:val="006D0C76"/>
    <w:rsid w:val="006E6CBB"/>
    <w:rsid w:val="006F0A5E"/>
    <w:rsid w:val="006F1750"/>
    <w:rsid w:val="006F1BBF"/>
    <w:rsid w:val="006F279C"/>
    <w:rsid w:val="00702F7B"/>
    <w:rsid w:val="0071082D"/>
    <w:rsid w:val="00711648"/>
    <w:rsid w:val="00720587"/>
    <w:rsid w:val="0072064D"/>
    <w:rsid w:val="00721FEA"/>
    <w:rsid w:val="00723F94"/>
    <w:rsid w:val="007327AD"/>
    <w:rsid w:val="00732B7E"/>
    <w:rsid w:val="007358ED"/>
    <w:rsid w:val="00737FA4"/>
    <w:rsid w:val="00741E3D"/>
    <w:rsid w:val="00750AA8"/>
    <w:rsid w:val="007543CA"/>
    <w:rsid w:val="007551E6"/>
    <w:rsid w:val="007626B1"/>
    <w:rsid w:val="00764CF8"/>
    <w:rsid w:val="00767D97"/>
    <w:rsid w:val="00785527"/>
    <w:rsid w:val="00785C5C"/>
    <w:rsid w:val="0078654F"/>
    <w:rsid w:val="00787826"/>
    <w:rsid w:val="007910EC"/>
    <w:rsid w:val="00796FEA"/>
    <w:rsid w:val="007A0E00"/>
    <w:rsid w:val="007A2F75"/>
    <w:rsid w:val="007A491C"/>
    <w:rsid w:val="007A49A3"/>
    <w:rsid w:val="007A6EEF"/>
    <w:rsid w:val="007B11EC"/>
    <w:rsid w:val="007B64EF"/>
    <w:rsid w:val="007C76BE"/>
    <w:rsid w:val="007E0476"/>
    <w:rsid w:val="007F20EA"/>
    <w:rsid w:val="00801954"/>
    <w:rsid w:val="008028BF"/>
    <w:rsid w:val="00803677"/>
    <w:rsid w:val="008071B1"/>
    <w:rsid w:val="008118F7"/>
    <w:rsid w:val="0081261A"/>
    <w:rsid w:val="00815BC7"/>
    <w:rsid w:val="00815EFE"/>
    <w:rsid w:val="00817132"/>
    <w:rsid w:val="00825827"/>
    <w:rsid w:val="008326D0"/>
    <w:rsid w:val="00835839"/>
    <w:rsid w:val="0084136B"/>
    <w:rsid w:val="00842442"/>
    <w:rsid w:val="0084259A"/>
    <w:rsid w:val="00844049"/>
    <w:rsid w:val="008532A6"/>
    <w:rsid w:val="008653FD"/>
    <w:rsid w:val="00866603"/>
    <w:rsid w:val="0087027D"/>
    <w:rsid w:val="008813DA"/>
    <w:rsid w:val="00883F99"/>
    <w:rsid w:val="00884636"/>
    <w:rsid w:val="008850A9"/>
    <w:rsid w:val="00885D9E"/>
    <w:rsid w:val="00885EDD"/>
    <w:rsid w:val="0089489D"/>
    <w:rsid w:val="008953AA"/>
    <w:rsid w:val="00897940"/>
    <w:rsid w:val="00897A5D"/>
    <w:rsid w:val="008A4579"/>
    <w:rsid w:val="008A4847"/>
    <w:rsid w:val="008A48CF"/>
    <w:rsid w:val="008A719D"/>
    <w:rsid w:val="008B0312"/>
    <w:rsid w:val="008B2A76"/>
    <w:rsid w:val="008B6601"/>
    <w:rsid w:val="008B6F59"/>
    <w:rsid w:val="008B709E"/>
    <w:rsid w:val="008D6547"/>
    <w:rsid w:val="008D66A8"/>
    <w:rsid w:val="008D6C8B"/>
    <w:rsid w:val="008E3AF9"/>
    <w:rsid w:val="008E497B"/>
    <w:rsid w:val="008E5E21"/>
    <w:rsid w:val="008F0DE6"/>
    <w:rsid w:val="008F124D"/>
    <w:rsid w:val="008F7CE2"/>
    <w:rsid w:val="0090044A"/>
    <w:rsid w:val="009039EE"/>
    <w:rsid w:val="009109F9"/>
    <w:rsid w:val="00913EB2"/>
    <w:rsid w:val="00920CD3"/>
    <w:rsid w:val="009211DE"/>
    <w:rsid w:val="009228E1"/>
    <w:rsid w:val="00927850"/>
    <w:rsid w:val="00927E21"/>
    <w:rsid w:val="00931180"/>
    <w:rsid w:val="00932D0A"/>
    <w:rsid w:val="009353CF"/>
    <w:rsid w:val="00943B46"/>
    <w:rsid w:val="0094481F"/>
    <w:rsid w:val="00947F6D"/>
    <w:rsid w:val="00952CC5"/>
    <w:rsid w:val="009545D6"/>
    <w:rsid w:val="00957362"/>
    <w:rsid w:val="00961C4F"/>
    <w:rsid w:val="00961DC3"/>
    <w:rsid w:val="009630E1"/>
    <w:rsid w:val="00964317"/>
    <w:rsid w:val="00971E59"/>
    <w:rsid w:val="00977F23"/>
    <w:rsid w:val="009824BF"/>
    <w:rsid w:val="00991B64"/>
    <w:rsid w:val="0099299B"/>
    <w:rsid w:val="00996B99"/>
    <w:rsid w:val="00996C48"/>
    <w:rsid w:val="009A07DF"/>
    <w:rsid w:val="009A110F"/>
    <w:rsid w:val="009A235E"/>
    <w:rsid w:val="009A7697"/>
    <w:rsid w:val="009B3ABE"/>
    <w:rsid w:val="009C7027"/>
    <w:rsid w:val="009E0445"/>
    <w:rsid w:val="009E6713"/>
    <w:rsid w:val="009F0639"/>
    <w:rsid w:val="00A01920"/>
    <w:rsid w:val="00A073EE"/>
    <w:rsid w:val="00A110A1"/>
    <w:rsid w:val="00A16BA0"/>
    <w:rsid w:val="00A17061"/>
    <w:rsid w:val="00A21D7F"/>
    <w:rsid w:val="00A238E5"/>
    <w:rsid w:val="00A26186"/>
    <w:rsid w:val="00A26BC9"/>
    <w:rsid w:val="00A32118"/>
    <w:rsid w:val="00A40AD3"/>
    <w:rsid w:val="00A42E5B"/>
    <w:rsid w:val="00A5054B"/>
    <w:rsid w:val="00A50F95"/>
    <w:rsid w:val="00A52535"/>
    <w:rsid w:val="00A53469"/>
    <w:rsid w:val="00A54217"/>
    <w:rsid w:val="00A54552"/>
    <w:rsid w:val="00A61E9D"/>
    <w:rsid w:val="00A64399"/>
    <w:rsid w:val="00A654BA"/>
    <w:rsid w:val="00A673BD"/>
    <w:rsid w:val="00A72B9E"/>
    <w:rsid w:val="00A75156"/>
    <w:rsid w:val="00A75A27"/>
    <w:rsid w:val="00A769D1"/>
    <w:rsid w:val="00A82475"/>
    <w:rsid w:val="00A90648"/>
    <w:rsid w:val="00A95D8D"/>
    <w:rsid w:val="00A97AE1"/>
    <w:rsid w:val="00AA6D4E"/>
    <w:rsid w:val="00AB3635"/>
    <w:rsid w:val="00AB4A8E"/>
    <w:rsid w:val="00AC3C3C"/>
    <w:rsid w:val="00AD148D"/>
    <w:rsid w:val="00AE506C"/>
    <w:rsid w:val="00AE783B"/>
    <w:rsid w:val="00AF6C44"/>
    <w:rsid w:val="00B05258"/>
    <w:rsid w:val="00B10E9B"/>
    <w:rsid w:val="00B17E38"/>
    <w:rsid w:val="00B22AA4"/>
    <w:rsid w:val="00B234D4"/>
    <w:rsid w:val="00B2379D"/>
    <w:rsid w:val="00B4407E"/>
    <w:rsid w:val="00B47491"/>
    <w:rsid w:val="00B502C7"/>
    <w:rsid w:val="00B50FAD"/>
    <w:rsid w:val="00B84830"/>
    <w:rsid w:val="00B85F3C"/>
    <w:rsid w:val="00B872EB"/>
    <w:rsid w:val="00B93806"/>
    <w:rsid w:val="00B93F9B"/>
    <w:rsid w:val="00B947E2"/>
    <w:rsid w:val="00B96418"/>
    <w:rsid w:val="00B97566"/>
    <w:rsid w:val="00BA4BC4"/>
    <w:rsid w:val="00BA75A8"/>
    <w:rsid w:val="00BB3223"/>
    <w:rsid w:val="00BB3E95"/>
    <w:rsid w:val="00BB5FBF"/>
    <w:rsid w:val="00BB7DC2"/>
    <w:rsid w:val="00BC48D6"/>
    <w:rsid w:val="00BD7A9D"/>
    <w:rsid w:val="00BE175B"/>
    <w:rsid w:val="00BE4AEC"/>
    <w:rsid w:val="00BE4E84"/>
    <w:rsid w:val="00BE6344"/>
    <w:rsid w:val="00BE6B5C"/>
    <w:rsid w:val="00BF000A"/>
    <w:rsid w:val="00BF49F2"/>
    <w:rsid w:val="00C011D4"/>
    <w:rsid w:val="00C01F51"/>
    <w:rsid w:val="00C0571B"/>
    <w:rsid w:val="00C0615D"/>
    <w:rsid w:val="00C07BFE"/>
    <w:rsid w:val="00C14AA4"/>
    <w:rsid w:val="00C165B2"/>
    <w:rsid w:val="00C2090A"/>
    <w:rsid w:val="00C30A14"/>
    <w:rsid w:val="00C323C5"/>
    <w:rsid w:val="00C32E0F"/>
    <w:rsid w:val="00C42362"/>
    <w:rsid w:val="00C44F36"/>
    <w:rsid w:val="00C57CC7"/>
    <w:rsid w:val="00C60A3A"/>
    <w:rsid w:val="00C61C43"/>
    <w:rsid w:val="00C62657"/>
    <w:rsid w:val="00C64EDF"/>
    <w:rsid w:val="00C653F3"/>
    <w:rsid w:val="00C65B4A"/>
    <w:rsid w:val="00C67252"/>
    <w:rsid w:val="00C708F1"/>
    <w:rsid w:val="00C745E7"/>
    <w:rsid w:val="00C75206"/>
    <w:rsid w:val="00C801D5"/>
    <w:rsid w:val="00C84418"/>
    <w:rsid w:val="00C92476"/>
    <w:rsid w:val="00C93361"/>
    <w:rsid w:val="00CA1533"/>
    <w:rsid w:val="00CA585C"/>
    <w:rsid w:val="00CA6639"/>
    <w:rsid w:val="00CA6A95"/>
    <w:rsid w:val="00CA72AE"/>
    <w:rsid w:val="00CA7861"/>
    <w:rsid w:val="00CB04FF"/>
    <w:rsid w:val="00CC1E0E"/>
    <w:rsid w:val="00CC3604"/>
    <w:rsid w:val="00CD415B"/>
    <w:rsid w:val="00CD5393"/>
    <w:rsid w:val="00CF0136"/>
    <w:rsid w:val="00CF0668"/>
    <w:rsid w:val="00CF2828"/>
    <w:rsid w:val="00CF726B"/>
    <w:rsid w:val="00D03581"/>
    <w:rsid w:val="00D130D4"/>
    <w:rsid w:val="00D1509F"/>
    <w:rsid w:val="00D208DF"/>
    <w:rsid w:val="00D2372F"/>
    <w:rsid w:val="00D25A86"/>
    <w:rsid w:val="00D26D6D"/>
    <w:rsid w:val="00D27E44"/>
    <w:rsid w:val="00D3681E"/>
    <w:rsid w:val="00D449AD"/>
    <w:rsid w:val="00D47A10"/>
    <w:rsid w:val="00D51F58"/>
    <w:rsid w:val="00D55892"/>
    <w:rsid w:val="00D562E2"/>
    <w:rsid w:val="00D616AC"/>
    <w:rsid w:val="00D62B3C"/>
    <w:rsid w:val="00D811C9"/>
    <w:rsid w:val="00D81D9B"/>
    <w:rsid w:val="00D91332"/>
    <w:rsid w:val="00D91ABF"/>
    <w:rsid w:val="00D944C6"/>
    <w:rsid w:val="00DA1418"/>
    <w:rsid w:val="00DA1F55"/>
    <w:rsid w:val="00DB08A1"/>
    <w:rsid w:val="00DB26C8"/>
    <w:rsid w:val="00DC5449"/>
    <w:rsid w:val="00DD21F3"/>
    <w:rsid w:val="00DE47DD"/>
    <w:rsid w:val="00DF06C6"/>
    <w:rsid w:val="00DF5BC1"/>
    <w:rsid w:val="00E008C2"/>
    <w:rsid w:val="00E0123A"/>
    <w:rsid w:val="00E01E2D"/>
    <w:rsid w:val="00E05790"/>
    <w:rsid w:val="00E06300"/>
    <w:rsid w:val="00E13FE0"/>
    <w:rsid w:val="00E154D4"/>
    <w:rsid w:val="00E175A0"/>
    <w:rsid w:val="00E17B91"/>
    <w:rsid w:val="00E20898"/>
    <w:rsid w:val="00E3151E"/>
    <w:rsid w:val="00E32ADF"/>
    <w:rsid w:val="00E358B4"/>
    <w:rsid w:val="00E35984"/>
    <w:rsid w:val="00E368CC"/>
    <w:rsid w:val="00E369D1"/>
    <w:rsid w:val="00E42674"/>
    <w:rsid w:val="00E4757B"/>
    <w:rsid w:val="00E536CD"/>
    <w:rsid w:val="00E53B1A"/>
    <w:rsid w:val="00E55562"/>
    <w:rsid w:val="00E625B0"/>
    <w:rsid w:val="00E634AC"/>
    <w:rsid w:val="00E63DE9"/>
    <w:rsid w:val="00E84D34"/>
    <w:rsid w:val="00E85378"/>
    <w:rsid w:val="00E96F4C"/>
    <w:rsid w:val="00E975B3"/>
    <w:rsid w:val="00EA051C"/>
    <w:rsid w:val="00EA1ED4"/>
    <w:rsid w:val="00EA38EA"/>
    <w:rsid w:val="00EA3D97"/>
    <w:rsid w:val="00EB44DF"/>
    <w:rsid w:val="00EC2C0C"/>
    <w:rsid w:val="00EC590D"/>
    <w:rsid w:val="00EC5FF4"/>
    <w:rsid w:val="00EC76E3"/>
    <w:rsid w:val="00ED7E7D"/>
    <w:rsid w:val="00EE5FAD"/>
    <w:rsid w:val="00EE63E3"/>
    <w:rsid w:val="00EF0241"/>
    <w:rsid w:val="00EF5237"/>
    <w:rsid w:val="00EF664A"/>
    <w:rsid w:val="00F101FC"/>
    <w:rsid w:val="00F12AB1"/>
    <w:rsid w:val="00F13B09"/>
    <w:rsid w:val="00F14033"/>
    <w:rsid w:val="00F145EA"/>
    <w:rsid w:val="00F20FB0"/>
    <w:rsid w:val="00F26A0F"/>
    <w:rsid w:val="00F27897"/>
    <w:rsid w:val="00F32887"/>
    <w:rsid w:val="00F329C3"/>
    <w:rsid w:val="00F35FC8"/>
    <w:rsid w:val="00F362F8"/>
    <w:rsid w:val="00F4318B"/>
    <w:rsid w:val="00F52862"/>
    <w:rsid w:val="00F54892"/>
    <w:rsid w:val="00F557D8"/>
    <w:rsid w:val="00F611E4"/>
    <w:rsid w:val="00F61481"/>
    <w:rsid w:val="00F65DD5"/>
    <w:rsid w:val="00F663B9"/>
    <w:rsid w:val="00F66889"/>
    <w:rsid w:val="00F746F7"/>
    <w:rsid w:val="00F77C7A"/>
    <w:rsid w:val="00F871F0"/>
    <w:rsid w:val="00F91D6D"/>
    <w:rsid w:val="00F93CCB"/>
    <w:rsid w:val="00F9670C"/>
    <w:rsid w:val="00F9735A"/>
    <w:rsid w:val="00F974A7"/>
    <w:rsid w:val="00FA7E6D"/>
    <w:rsid w:val="00FB38F2"/>
    <w:rsid w:val="00FC2EC7"/>
    <w:rsid w:val="00FD7F4E"/>
    <w:rsid w:val="00FE0FB4"/>
    <w:rsid w:val="00FE49EF"/>
    <w:rsid w:val="00FE547C"/>
    <w:rsid w:val="00FE66B7"/>
    <w:rsid w:val="00FE6AF4"/>
    <w:rsid w:val="00FE74BE"/>
    <w:rsid w:val="00FF028A"/>
    <w:rsid w:val="00FF345D"/>
    <w:rsid w:val="00FF3C38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1418"/>
    <w:pPr>
      <w:spacing w:after="40" w:line="220" w:lineRule="exact"/>
      <w:jc w:val="both"/>
    </w:pPr>
    <w:rPr>
      <w:rFonts w:ascii="Antiqua" w:hAnsi="Antiqua" w:cs="Antiqua"/>
      <w:sz w:val="22"/>
      <w:lang w:eastAsia="ru-RU"/>
    </w:rPr>
  </w:style>
  <w:style w:type="paragraph" w:styleId="1">
    <w:name w:val="heading 1"/>
    <w:aliases w:val="Я_Заголовок 1"/>
    <w:basedOn w:val="a0"/>
    <w:next w:val="a0"/>
    <w:link w:val="10"/>
    <w:qFormat/>
    <w:rsid w:val="00E358B4"/>
    <w:pPr>
      <w:keepNext/>
      <w:numPr>
        <w:numId w:val="10"/>
      </w:numPr>
      <w:tabs>
        <w:tab w:val="left" w:pos="720"/>
        <w:tab w:val="left" w:pos="6480"/>
      </w:tabs>
      <w:suppressAutoHyphens/>
      <w:snapToGrid w:val="0"/>
      <w:spacing w:before="480" w:after="240" w:line="240" w:lineRule="atLeast"/>
      <w:jc w:val="center"/>
      <w:outlineLvl w:val="0"/>
    </w:pPr>
    <w:rPr>
      <w:rFonts w:ascii="Aardvark" w:hAnsi="Aardvark" w:cs="BrushType"/>
      <w:b/>
      <w:kern w:val="28"/>
      <w:sz w:val="40"/>
      <w:szCs w:val="40"/>
    </w:rPr>
  </w:style>
  <w:style w:type="paragraph" w:styleId="2">
    <w:name w:val="heading 2"/>
    <w:aliases w:val="Я_Заголовок 2"/>
    <w:basedOn w:val="a0"/>
    <w:next w:val="a0"/>
    <w:link w:val="20"/>
    <w:qFormat/>
    <w:rsid w:val="00E358B4"/>
    <w:pPr>
      <w:keepNext/>
      <w:numPr>
        <w:ilvl w:val="1"/>
        <w:numId w:val="10"/>
      </w:numPr>
      <w:suppressAutoHyphens/>
      <w:spacing w:before="360" w:after="240" w:line="240" w:lineRule="atLeast"/>
      <w:jc w:val="center"/>
      <w:outlineLvl w:val="1"/>
    </w:pPr>
    <w:rPr>
      <w:rFonts w:ascii="Aardvark" w:hAnsi="Aardvark" w:cs="Aardvark"/>
      <w:sz w:val="36"/>
      <w:szCs w:val="36"/>
    </w:rPr>
  </w:style>
  <w:style w:type="paragraph" w:styleId="3">
    <w:name w:val="heading 3"/>
    <w:aliases w:val="Заголово 3"/>
    <w:basedOn w:val="a0"/>
    <w:next w:val="a0"/>
    <w:link w:val="30"/>
    <w:qFormat/>
    <w:rsid w:val="00E358B4"/>
    <w:pPr>
      <w:keepNext/>
      <w:numPr>
        <w:ilvl w:val="2"/>
        <w:numId w:val="10"/>
      </w:numPr>
      <w:suppressAutoHyphens/>
      <w:spacing w:before="240" w:after="240" w:line="240" w:lineRule="atLeast"/>
      <w:jc w:val="center"/>
      <w:outlineLvl w:val="2"/>
    </w:pPr>
    <w:rPr>
      <w:rFonts w:ascii="AGAvalanche" w:eastAsiaTheme="minorHAnsi" w:hAnsi="AGAvalanche" w:cs="AGAvalanche"/>
      <w:b/>
      <w:sz w:val="28"/>
    </w:rPr>
  </w:style>
  <w:style w:type="paragraph" w:styleId="4">
    <w:name w:val="heading 4"/>
    <w:aliases w:val="Заголовок 4 Знак1,Заголовок 4 Знак Знак,Заголовок 4 Знак2,Заголовок 4 Знак Знак1,Заголовок 4 Знак1 Знак1 Знак Знак,Заголовок 4 Знак Знак Знак Знак Знак,Заголовок 4 Знак1 Знак1 Знак Знак Знак Знак,Заголовок 4 Знак3,Заголово 4"/>
    <w:basedOn w:val="a0"/>
    <w:next w:val="a0"/>
    <w:link w:val="40"/>
    <w:qFormat/>
    <w:rsid w:val="00E358B4"/>
    <w:pPr>
      <w:keepNext/>
      <w:keepLines/>
      <w:numPr>
        <w:ilvl w:val="3"/>
        <w:numId w:val="10"/>
      </w:numPr>
      <w:suppressAutoHyphens/>
      <w:spacing w:before="120"/>
      <w:jc w:val="center"/>
      <w:outlineLvl w:val="3"/>
    </w:pPr>
    <w:rPr>
      <w:rFonts w:ascii="AGAvalanche" w:hAnsi="AGAvalanche" w:cs="AGAvalanche"/>
      <w:b/>
    </w:rPr>
  </w:style>
  <w:style w:type="paragraph" w:styleId="5">
    <w:name w:val="heading 5"/>
    <w:aliases w:val="Заголово 5"/>
    <w:basedOn w:val="a0"/>
    <w:next w:val="a0"/>
    <w:link w:val="50"/>
    <w:qFormat/>
    <w:rsid w:val="00E358B4"/>
    <w:pPr>
      <w:keepNext/>
      <w:keepLines/>
      <w:numPr>
        <w:ilvl w:val="4"/>
        <w:numId w:val="10"/>
      </w:numPr>
      <w:tabs>
        <w:tab w:val="left" w:pos="720"/>
        <w:tab w:val="left" w:pos="6480"/>
      </w:tabs>
      <w:spacing w:before="60" w:line="240" w:lineRule="atLeast"/>
      <w:outlineLvl w:val="4"/>
    </w:pPr>
    <w:rPr>
      <w:rFonts w:ascii="Arial" w:hAnsi="Arial" w:cs="Arial"/>
      <w:b/>
      <w:bCs/>
      <w:iCs/>
      <w:sz w:val="20"/>
      <w:szCs w:val="26"/>
    </w:rPr>
  </w:style>
  <w:style w:type="paragraph" w:styleId="6">
    <w:name w:val="heading 6"/>
    <w:aliases w:val="Я_Заголовок 6"/>
    <w:basedOn w:val="a0"/>
    <w:next w:val="a0"/>
    <w:link w:val="60"/>
    <w:qFormat/>
    <w:rsid w:val="00E358B4"/>
    <w:pPr>
      <w:numPr>
        <w:ilvl w:val="5"/>
        <w:numId w:val="10"/>
      </w:numPr>
      <w:spacing w:after="0"/>
      <w:outlineLvl w:val="5"/>
    </w:pPr>
    <w:rPr>
      <w:rFonts w:ascii="Arbat" w:hAnsi="Arbat" w:cs="Arbat"/>
    </w:rPr>
  </w:style>
  <w:style w:type="paragraph" w:styleId="7">
    <w:name w:val="heading 7"/>
    <w:basedOn w:val="a0"/>
    <w:next w:val="a0"/>
    <w:link w:val="70"/>
    <w:rsid w:val="00E358B4"/>
    <w:pPr>
      <w:numPr>
        <w:ilvl w:val="6"/>
        <w:numId w:val="10"/>
      </w:numPr>
      <w:spacing w:before="240" w:after="60"/>
      <w:outlineLvl w:val="6"/>
    </w:pPr>
    <w:rPr>
      <w:rFonts w:cs="Times New Roman"/>
      <w:b/>
      <w:color w:val="5F5F5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aliases w:val="Заголово 5 Знак"/>
    <w:basedOn w:val="a1"/>
    <w:link w:val="5"/>
    <w:rsid w:val="00E358B4"/>
    <w:rPr>
      <w:rFonts w:ascii="Arial" w:hAnsi="Arial" w:cs="Arial"/>
      <w:b/>
      <w:bCs/>
      <w:iCs/>
      <w:szCs w:val="26"/>
      <w:lang w:eastAsia="ru-RU"/>
    </w:rPr>
  </w:style>
  <w:style w:type="character" w:customStyle="1" w:styleId="30">
    <w:name w:val="Заголовок 3 Знак"/>
    <w:aliases w:val="Заголово 3 Знак"/>
    <w:basedOn w:val="a1"/>
    <w:link w:val="3"/>
    <w:rsid w:val="00E358B4"/>
    <w:rPr>
      <w:rFonts w:ascii="AGAvalanche" w:eastAsiaTheme="minorHAnsi" w:hAnsi="AGAvalanche" w:cs="AGAvalanche"/>
      <w:b/>
      <w:sz w:val="28"/>
      <w:lang w:eastAsia="ru-RU"/>
    </w:rPr>
  </w:style>
  <w:style w:type="character" w:customStyle="1" w:styleId="40">
    <w:name w:val="Заголовок 4 Знак"/>
    <w:aliases w:val="Заголовок 4 Знак1 Знак,Заголовок 4 Знак Знак Знак,Заголовок 4 Знак2 Знак,Заголовок 4 Знак Знак1 Знак,Заголовок 4 Знак1 Знак1 Знак Знак Знак,Заголовок 4 Знак Знак Знак Знак Знак Знак,Заголовок 4 Знак1 Знак1 Знак Знак Знак Знак Знак"/>
    <w:basedOn w:val="a1"/>
    <w:link w:val="4"/>
    <w:rsid w:val="00E358B4"/>
    <w:rPr>
      <w:rFonts w:ascii="AGAvalanche" w:hAnsi="AGAvalanche" w:cs="AGAvalanche"/>
      <w:b/>
      <w:sz w:val="22"/>
      <w:lang w:eastAsia="ru-RU"/>
    </w:rPr>
  </w:style>
  <w:style w:type="paragraph" w:customStyle="1" w:styleId="a4">
    <w:name w:val="Комментарий"/>
    <w:basedOn w:val="a0"/>
    <w:next w:val="a0"/>
    <w:link w:val="a5"/>
    <w:qFormat/>
    <w:rsid w:val="00C0571B"/>
    <w:pPr>
      <w:spacing w:line="200" w:lineRule="exact"/>
    </w:pPr>
    <w:rPr>
      <w:rFonts w:ascii="Pragmatica" w:hAnsi="Pragmatica"/>
      <w:i/>
      <w:sz w:val="16"/>
    </w:rPr>
  </w:style>
  <w:style w:type="character" w:customStyle="1" w:styleId="a5">
    <w:name w:val="Комментарий Знак"/>
    <w:basedOn w:val="a1"/>
    <w:link w:val="a4"/>
    <w:rsid w:val="00C0571B"/>
    <w:rPr>
      <w:rFonts w:ascii="Pragmatica" w:hAnsi="Pragmatica" w:cs="Times New Roman"/>
      <w:i/>
      <w:sz w:val="16"/>
      <w:szCs w:val="20"/>
      <w:lang w:eastAsia="ru-RU"/>
    </w:rPr>
  </w:style>
  <w:style w:type="character" w:customStyle="1" w:styleId="10">
    <w:name w:val="Заголовок 1 Знак"/>
    <w:aliases w:val="Я_Заголовок 1 Знак"/>
    <w:basedOn w:val="a1"/>
    <w:link w:val="1"/>
    <w:rsid w:val="00E358B4"/>
    <w:rPr>
      <w:rFonts w:ascii="Aardvark" w:hAnsi="Aardvark" w:cs="BrushType"/>
      <w:b/>
      <w:kern w:val="28"/>
      <w:sz w:val="40"/>
      <w:szCs w:val="40"/>
      <w:lang w:eastAsia="ru-RU"/>
    </w:rPr>
  </w:style>
  <w:style w:type="character" w:customStyle="1" w:styleId="20">
    <w:name w:val="Заголовок 2 Знак"/>
    <w:aliases w:val="Я_Заголовок 2 Знак"/>
    <w:basedOn w:val="a1"/>
    <w:link w:val="2"/>
    <w:rsid w:val="00E358B4"/>
    <w:rPr>
      <w:rFonts w:ascii="Aardvark" w:hAnsi="Aardvark" w:cs="Aardvark"/>
      <w:sz w:val="36"/>
      <w:szCs w:val="36"/>
      <w:lang w:eastAsia="ru-RU"/>
    </w:rPr>
  </w:style>
  <w:style w:type="paragraph" w:styleId="a6">
    <w:name w:val="Body Text"/>
    <w:aliases w:val="Body text Знак Знак"/>
    <w:basedOn w:val="a0"/>
    <w:link w:val="a7"/>
    <w:rsid w:val="00E358B4"/>
    <w:pPr>
      <w:spacing w:after="120"/>
    </w:pPr>
  </w:style>
  <w:style w:type="character" w:customStyle="1" w:styleId="a7">
    <w:name w:val="Основной текст Знак"/>
    <w:aliases w:val="Body text Знак Знак Знак"/>
    <w:basedOn w:val="a1"/>
    <w:link w:val="a6"/>
    <w:rsid w:val="00E358B4"/>
    <w:rPr>
      <w:rFonts w:ascii="Antiqua" w:hAnsi="Antiqua" w:cs="Antiqua"/>
      <w:sz w:val="22"/>
      <w:lang w:eastAsia="ru-RU"/>
    </w:rPr>
  </w:style>
  <w:style w:type="character" w:customStyle="1" w:styleId="60">
    <w:name w:val="Заголовок 6 Знак"/>
    <w:aliases w:val="Я_Заголовок 6 Знак"/>
    <w:basedOn w:val="a1"/>
    <w:link w:val="6"/>
    <w:rsid w:val="00E358B4"/>
    <w:rPr>
      <w:rFonts w:ascii="Arbat" w:hAnsi="Arbat" w:cs="Arbat"/>
      <w:sz w:val="22"/>
      <w:lang w:eastAsia="ru-RU"/>
    </w:rPr>
  </w:style>
  <w:style w:type="paragraph" w:styleId="31">
    <w:name w:val="toc 3"/>
    <w:basedOn w:val="a0"/>
    <w:next w:val="a0"/>
    <w:autoRedefine/>
    <w:rsid w:val="00E358B4"/>
    <w:pPr>
      <w:spacing w:after="100"/>
      <w:ind w:left="440"/>
    </w:pPr>
  </w:style>
  <w:style w:type="paragraph" w:styleId="41">
    <w:name w:val="toc 4"/>
    <w:basedOn w:val="a0"/>
    <w:next w:val="a0"/>
    <w:autoRedefine/>
    <w:rsid w:val="00E358B4"/>
    <w:pPr>
      <w:spacing w:after="100"/>
      <w:ind w:left="660"/>
    </w:pPr>
  </w:style>
  <w:style w:type="paragraph" w:styleId="a8">
    <w:name w:val="Normal Indent"/>
    <w:basedOn w:val="a0"/>
    <w:rsid w:val="00E358B4"/>
    <w:pPr>
      <w:ind w:left="708"/>
    </w:pPr>
  </w:style>
  <w:style w:type="paragraph" w:styleId="a9">
    <w:name w:val="footnote text"/>
    <w:basedOn w:val="a0"/>
    <w:link w:val="aa"/>
    <w:rsid w:val="00E358B4"/>
    <w:rPr>
      <w:sz w:val="20"/>
    </w:rPr>
  </w:style>
  <w:style w:type="character" w:customStyle="1" w:styleId="aa">
    <w:name w:val="Текст сноски Знак"/>
    <w:basedOn w:val="a1"/>
    <w:link w:val="a9"/>
    <w:rsid w:val="00E358B4"/>
    <w:rPr>
      <w:rFonts w:ascii="Antiqua" w:hAnsi="Antiqua" w:cs="Antiqua"/>
      <w:lang w:eastAsia="ru-RU"/>
    </w:rPr>
  </w:style>
  <w:style w:type="paragraph" w:styleId="ab">
    <w:name w:val="header"/>
    <w:basedOn w:val="a0"/>
    <w:link w:val="ac"/>
    <w:rsid w:val="00E3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E358B4"/>
    <w:rPr>
      <w:rFonts w:ascii="Antiqua" w:hAnsi="Antiqua" w:cs="Antiqua"/>
      <w:sz w:val="22"/>
      <w:lang w:eastAsia="ru-RU"/>
    </w:rPr>
  </w:style>
  <w:style w:type="paragraph" w:styleId="ad">
    <w:name w:val="footer"/>
    <w:basedOn w:val="a0"/>
    <w:link w:val="ae"/>
    <w:uiPriority w:val="99"/>
    <w:rsid w:val="00E3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8B4"/>
    <w:rPr>
      <w:rFonts w:ascii="Antiqua" w:hAnsi="Antiqua" w:cs="Antiqua"/>
      <w:sz w:val="22"/>
      <w:lang w:eastAsia="ru-RU"/>
    </w:rPr>
  </w:style>
  <w:style w:type="character" w:styleId="af">
    <w:name w:val="footnote reference"/>
    <w:basedOn w:val="a1"/>
    <w:rsid w:val="00E358B4"/>
    <w:rPr>
      <w:vertAlign w:val="superscript"/>
    </w:rPr>
  </w:style>
  <w:style w:type="character" w:styleId="af0">
    <w:name w:val="page number"/>
    <w:aliases w:val="Верхн.колонтитул четн."/>
    <w:basedOn w:val="a1"/>
    <w:rsid w:val="00E358B4"/>
  </w:style>
  <w:style w:type="character" w:styleId="af1">
    <w:name w:val="endnote reference"/>
    <w:basedOn w:val="a1"/>
    <w:rsid w:val="00E358B4"/>
    <w:rPr>
      <w:vertAlign w:val="superscript"/>
    </w:rPr>
  </w:style>
  <w:style w:type="paragraph" w:styleId="af2">
    <w:name w:val="endnote text"/>
    <w:basedOn w:val="a0"/>
    <w:link w:val="af3"/>
    <w:rsid w:val="00E358B4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basedOn w:val="a1"/>
    <w:link w:val="af2"/>
    <w:rsid w:val="00E358B4"/>
    <w:rPr>
      <w:rFonts w:ascii="Antiqua" w:hAnsi="Antiqua" w:cs="Antiqua"/>
      <w:lang w:eastAsia="ru-RU"/>
    </w:rPr>
  </w:style>
  <w:style w:type="paragraph" w:styleId="af4">
    <w:name w:val="List Bullet"/>
    <w:basedOn w:val="a0"/>
    <w:rsid w:val="00E358B4"/>
    <w:pPr>
      <w:tabs>
        <w:tab w:val="num" w:pos="720"/>
      </w:tabs>
      <w:ind w:left="360" w:hanging="360"/>
      <w:contextualSpacing/>
    </w:pPr>
  </w:style>
  <w:style w:type="paragraph" w:styleId="af5">
    <w:name w:val="Signature"/>
    <w:basedOn w:val="a0"/>
    <w:link w:val="af6"/>
    <w:rsid w:val="00E358B4"/>
    <w:pPr>
      <w:jc w:val="right"/>
    </w:pPr>
    <w:rPr>
      <w:rFonts w:ascii="Parsek" w:hAnsi="Parsek" w:cs="Parsek"/>
      <w:sz w:val="28"/>
    </w:rPr>
  </w:style>
  <w:style w:type="character" w:customStyle="1" w:styleId="af6">
    <w:name w:val="Подпись Знак"/>
    <w:basedOn w:val="a1"/>
    <w:link w:val="af5"/>
    <w:rsid w:val="00E358B4"/>
    <w:rPr>
      <w:rFonts w:ascii="Parsek" w:hAnsi="Parsek" w:cs="Parsek"/>
      <w:sz w:val="28"/>
      <w:lang w:eastAsia="ru-RU"/>
    </w:rPr>
  </w:style>
  <w:style w:type="paragraph" w:styleId="af7">
    <w:name w:val="Body Text Indent"/>
    <w:basedOn w:val="a0"/>
    <w:link w:val="af8"/>
    <w:rsid w:val="00E358B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E358B4"/>
    <w:rPr>
      <w:rFonts w:ascii="Antiqua" w:hAnsi="Antiqua" w:cs="Antiqua"/>
      <w:sz w:val="22"/>
      <w:lang w:eastAsia="ru-RU"/>
    </w:rPr>
  </w:style>
  <w:style w:type="paragraph" w:styleId="21">
    <w:name w:val="Body Text 2"/>
    <w:basedOn w:val="a0"/>
    <w:link w:val="22"/>
    <w:rsid w:val="00E358B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358B4"/>
    <w:rPr>
      <w:rFonts w:ascii="Antiqua" w:hAnsi="Antiqua" w:cs="Antiqua"/>
      <w:sz w:val="22"/>
      <w:lang w:eastAsia="ru-RU"/>
    </w:rPr>
  </w:style>
  <w:style w:type="character" w:styleId="af9">
    <w:name w:val="Hyperlink"/>
    <w:basedOn w:val="a1"/>
    <w:rsid w:val="00E358B4"/>
    <w:rPr>
      <w:rFonts w:cs="Times New Roman"/>
      <w:color w:val="0000FF"/>
      <w:sz w:val="20"/>
      <w:u w:val="single"/>
    </w:rPr>
  </w:style>
  <w:style w:type="character" w:styleId="afa">
    <w:name w:val="FollowedHyperlink"/>
    <w:basedOn w:val="a1"/>
    <w:rsid w:val="00E358B4"/>
    <w:rPr>
      <w:color w:val="800080" w:themeColor="followedHyperlink"/>
      <w:u w:val="single"/>
    </w:rPr>
  </w:style>
  <w:style w:type="paragraph" w:styleId="afb">
    <w:name w:val="Document Map"/>
    <w:basedOn w:val="a0"/>
    <w:link w:val="afc"/>
    <w:rsid w:val="00E3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E358B4"/>
    <w:rPr>
      <w:rFonts w:ascii="Tahoma" w:hAnsi="Tahoma" w:cs="Tahoma"/>
      <w:sz w:val="16"/>
      <w:szCs w:val="16"/>
      <w:lang w:eastAsia="ru-RU"/>
    </w:rPr>
  </w:style>
  <w:style w:type="table" w:styleId="afd">
    <w:name w:val="Table Grid"/>
    <w:basedOn w:val="a2"/>
    <w:rsid w:val="00E358B4"/>
    <w:pPr>
      <w:spacing w:after="40" w:line="220" w:lineRule="exact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iqua9">
    <w:name w:val="antiqua_9"/>
    <w:basedOn w:val="a0"/>
    <w:next w:val="a0"/>
    <w:rsid w:val="00E358B4"/>
    <w:pPr>
      <w:tabs>
        <w:tab w:val="left" w:pos="720"/>
        <w:tab w:val="left" w:pos="6480"/>
      </w:tabs>
      <w:spacing w:line="180" w:lineRule="exact"/>
    </w:pPr>
    <w:rPr>
      <w:sz w:val="18"/>
    </w:rPr>
  </w:style>
  <w:style w:type="paragraph" w:customStyle="1" w:styleId="antiqua9Italic">
    <w:name w:val="antiqua_9_Italic"/>
    <w:basedOn w:val="a0"/>
    <w:next w:val="a0"/>
    <w:rsid w:val="00E358B4"/>
    <w:pPr>
      <w:tabs>
        <w:tab w:val="left" w:pos="720"/>
        <w:tab w:val="left" w:pos="6480"/>
      </w:tabs>
      <w:spacing w:line="192" w:lineRule="exact"/>
    </w:pPr>
    <w:rPr>
      <w:i/>
      <w:sz w:val="18"/>
    </w:rPr>
  </w:style>
  <w:style w:type="paragraph" w:customStyle="1" w:styleId="Author">
    <w:name w:val="Author"/>
    <w:basedOn w:val="a0"/>
    <w:next w:val="a0"/>
    <w:rsid w:val="00E358B4"/>
    <w:pPr>
      <w:keepNext/>
      <w:keepLines/>
      <w:spacing w:after="120" w:line="180" w:lineRule="exact"/>
      <w:ind w:left="3600"/>
    </w:pPr>
    <w:rPr>
      <w:rFonts w:ascii="Pragmatica" w:hAnsi="Pragmatica" w:cs="Pragmatica"/>
      <w:i/>
      <w:sz w:val="16"/>
    </w:rPr>
  </w:style>
  <w:style w:type="paragraph" w:customStyle="1" w:styleId="Deviz">
    <w:name w:val="Deviz"/>
    <w:basedOn w:val="a0"/>
    <w:rsid w:val="00E358B4"/>
    <w:pPr>
      <w:keepLines/>
      <w:shd w:val="clear" w:color="auto" w:fill="D9D9D9"/>
      <w:suppressAutoHyphens/>
      <w:spacing w:before="120" w:after="120" w:line="240" w:lineRule="auto"/>
      <w:jc w:val="center"/>
    </w:pPr>
    <w:rPr>
      <w:rFonts w:ascii="Arial" w:hAnsi="Arial" w:cs="Arial"/>
      <w:b/>
      <w:caps/>
      <w:sz w:val="28"/>
    </w:rPr>
  </w:style>
  <w:style w:type="paragraph" w:customStyle="1" w:styleId="Dialog">
    <w:name w:val="Dialog"/>
    <w:basedOn w:val="a0"/>
    <w:rsid w:val="00750AA8"/>
    <w:pPr>
      <w:spacing w:line="200" w:lineRule="exact"/>
      <w:ind w:left="567" w:hanging="283"/>
    </w:pPr>
    <w:rPr>
      <w:rFonts w:ascii="Pragmatica" w:hAnsi="Pragmatica" w:cs="Pragmatica"/>
      <w:i/>
      <w:iCs/>
      <w:sz w:val="16"/>
      <w:szCs w:val="16"/>
    </w:rPr>
  </w:style>
  <w:style w:type="paragraph" w:customStyle="1" w:styleId="Epigraf">
    <w:name w:val="Epigraf"/>
    <w:basedOn w:val="a0"/>
    <w:next w:val="a0"/>
    <w:rsid w:val="00E358B4"/>
    <w:pPr>
      <w:keepNext/>
      <w:keepLines/>
      <w:spacing w:line="180" w:lineRule="exact"/>
      <w:ind w:left="2880"/>
      <w:jc w:val="left"/>
    </w:pPr>
    <w:rPr>
      <w:i/>
      <w:sz w:val="18"/>
    </w:rPr>
  </w:style>
  <w:style w:type="paragraph" w:customStyle="1" w:styleId="Norkomment">
    <w:name w:val="Nor_komment"/>
    <w:basedOn w:val="a0"/>
    <w:next w:val="a0"/>
    <w:rsid w:val="00E358B4"/>
    <w:pPr>
      <w:numPr>
        <w:numId w:val="11"/>
      </w:numPr>
      <w:spacing w:line="200" w:lineRule="exact"/>
    </w:pPr>
    <w:rPr>
      <w:rFonts w:ascii="Pragmatica" w:hAnsi="Pragmatica" w:cs="Pragmatica"/>
      <w:i/>
      <w:sz w:val="16"/>
    </w:rPr>
  </w:style>
  <w:style w:type="paragraph" w:customStyle="1" w:styleId="Poem">
    <w:name w:val="Poem"/>
    <w:basedOn w:val="a0"/>
    <w:rsid w:val="00E358B4"/>
    <w:pPr>
      <w:keepLines/>
      <w:suppressAutoHyphens/>
      <w:spacing w:after="80"/>
      <w:ind w:left="1440"/>
      <w:jc w:val="left"/>
    </w:pPr>
    <w:rPr>
      <w:i/>
    </w:rPr>
  </w:style>
  <w:style w:type="paragraph" w:customStyle="1" w:styleId="afe">
    <w:name w:val="Анекдот"/>
    <w:basedOn w:val="a0"/>
    <w:next w:val="Anekdot"/>
    <w:rsid w:val="00E358B4"/>
    <w:pPr>
      <w:ind w:left="284"/>
    </w:pPr>
    <w:rPr>
      <w:i/>
    </w:rPr>
  </w:style>
  <w:style w:type="paragraph" w:customStyle="1" w:styleId="-">
    <w:name w:val="Ин-формер"/>
    <w:basedOn w:val="a0"/>
    <w:next w:val="a6"/>
    <w:rsid w:val="00750AA8"/>
    <w:pPr>
      <w:spacing w:before="120" w:line="240" w:lineRule="atLeast"/>
      <w:ind w:left="284"/>
      <w:jc w:val="right"/>
    </w:pPr>
    <w:rPr>
      <w:rFonts w:ascii="Informer" w:hAnsi="Informer" w:cs="Informer"/>
      <w:sz w:val="24"/>
      <w:szCs w:val="24"/>
    </w:rPr>
  </w:style>
  <w:style w:type="paragraph" w:customStyle="1" w:styleId="aff">
    <w:name w:val="Машинка"/>
    <w:basedOn w:val="a0"/>
    <w:rsid w:val="00E358B4"/>
    <w:pPr>
      <w:tabs>
        <w:tab w:val="left" w:pos="720"/>
        <w:tab w:val="left" w:pos="6480"/>
      </w:tabs>
      <w:spacing w:line="320" w:lineRule="atLeast"/>
    </w:pPr>
    <w:rPr>
      <w:sz w:val="28"/>
    </w:rPr>
  </w:style>
  <w:style w:type="paragraph" w:customStyle="1" w:styleId="aff0">
    <w:name w:val="Минимум"/>
    <w:basedOn w:val="a0"/>
    <w:next w:val="a6"/>
    <w:rsid w:val="00750AA8"/>
    <w:pPr>
      <w:spacing w:line="20" w:lineRule="exact"/>
    </w:pPr>
    <w:rPr>
      <w:sz w:val="24"/>
      <w:szCs w:val="24"/>
    </w:rPr>
  </w:style>
  <w:style w:type="paragraph" w:customStyle="1" w:styleId="aff1">
    <w:name w:val="Пятерка"/>
    <w:basedOn w:val="a0"/>
    <w:next w:val="a6"/>
    <w:rsid w:val="00750AA8"/>
    <w:pPr>
      <w:spacing w:line="100" w:lineRule="exact"/>
    </w:pPr>
    <w:rPr>
      <w:sz w:val="24"/>
      <w:szCs w:val="24"/>
    </w:rPr>
  </w:style>
  <w:style w:type="paragraph" w:customStyle="1" w:styleId="aff2">
    <w:name w:val="Комментарий_к_письмам"/>
    <w:basedOn w:val="a6"/>
    <w:rsid w:val="00750AA8"/>
    <w:pPr>
      <w:ind w:left="720"/>
    </w:pPr>
    <w:rPr>
      <w:i/>
      <w:iCs/>
    </w:rPr>
  </w:style>
  <w:style w:type="paragraph" w:customStyle="1" w:styleId="aff3">
    <w:name w:val="Десятка"/>
    <w:basedOn w:val="a6"/>
    <w:next w:val="a6"/>
    <w:rsid w:val="00750AA8"/>
    <w:pPr>
      <w:spacing w:line="200" w:lineRule="exact"/>
    </w:pPr>
    <w:rPr>
      <w:spacing w:val="-4"/>
    </w:rPr>
  </w:style>
  <w:style w:type="paragraph" w:customStyle="1" w:styleId="NormalCenter">
    <w:name w:val="Normal Center"/>
    <w:basedOn w:val="a0"/>
    <w:rsid w:val="00750AA8"/>
    <w:pPr>
      <w:spacing w:line="240" w:lineRule="atLeast"/>
      <w:jc w:val="center"/>
    </w:pPr>
    <w:rPr>
      <w:sz w:val="24"/>
      <w:szCs w:val="24"/>
    </w:rPr>
  </w:style>
  <w:style w:type="paragraph" w:customStyle="1" w:styleId="NormalCenterBold">
    <w:name w:val="Normal Center Bold"/>
    <w:basedOn w:val="NormalCenter"/>
    <w:next w:val="a6"/>
    <w:rsid w:val="00750AA8"/>
    <w:rPr>
      <w:b/>
      <w:bCs/>
      <w:sz w:val="22"/>
      <w:szCs w:val="22"/>
    </w:rPr>
  </w:style>
  <w:style w:type="paragraph" w:customStyle="1" w:styleId="aff4">
    <w:name w:val="Приложение"/>
    <w:basedOn w:val="a0"/>
    <w:rsid w:val="00750AA8"/>
    <w:pPr>
      <w:spacing w:after="120"/>
      <w:jc w:val="right"/>
    </w:pPr>
    <w:rPr>
      <w:i/>
      <w:iCs/>
    </w:rPr>
  </w:style>
  <w:style w:type="paragraph" w:customStyle="1" w:styleId="aff5">
    <w:name w:val="Дополнение"/>
    <w:basedOn w:val="aff4"/>
    <w:rsid w:val="00750AA8"/>
    <w:pPr>
      <w:spacing w:before="60" w:after="0"/>
      <w:ind w:left="1134" w:right="567"/>
    </w:pPr>
    <w:rPr>
      <w:i w:val="0"/>
      <w:iCs w:val="0"/>
      <w:color w:val="0000FF"/>
    </w:rPr>
  </w:style>
  <w:style w:type="paragraph" w:customStyle="1" w:styleId="Bodytext">
    <w:name w:val="Основной текст.Body text"/>
    <w:basedOn w:val="a0"/>
    <w:rsid w:val="00750AA8"/>
  </w:style>
  <w:style w:type="character" w:customStyle="1" w:styleId="postbody1">
    <w:name w:val="postbody1"/>
    <w:basedOn w:val="a1"/>
    <w:rsid w:val="00750AA8"/>
    <w:rPr>
      <w:sz w:val="15"/>
      <w:szCs w:val="15"/>
    </w:rPr>
  </w:style>
  <w:style w:type="character" w:customStyle="1" w:styleId="70">
    <w:name w:val="Заголовок 7 Знак"/>
    <w:basedOn w:val="a1"/>
    <w:link w:val="7"/>
    <w:rsid w:val="00E358B4"/>
    <w:rPr>
      <w:rFonts w:ascii="Antiqua" w:hAnsi="Antiqua"/>
      <w:b/>
      <w:color w:val="5F5F5F"/>
      <w:sz w:val="22"/>
      <w:lang w:eastAsia="ru-RU"/>
    </w:rPr>
  </w:style>
  <w:style w:type="paragraph" w:styleId="aff6">
    <w:name w:val="Subtitle"/>
    <w:basedOn w:val="a0"/>
    <w:next w:val="a0"/>
    <w:link w:val="aff7"/>
    <w:rsid w:val="00E35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E35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8">
    <w:name w:val="Strong"/>
    <w:basedOn w:val="a1"/>
    <w:rsid w:val="00E358B4"/>
    <w:rPr>
      <w:b/>
      <w:bCs/>
    </w:rPr>
  </w:style>
  <w:style w:type="paragraph" w:styleId="aff9">
    <w:name w:val="Plain Text"/>
    <w:basedOn w:val="a0"/>
    <w:link w:val="affa"/>
    <w:rsid w:val="00E358B4"/>
    <w:rPr>
      <w:rFonts w:ascii="Courier New" w:hAnsi="Courier New" w:cs="Courier New"/>
      <w:sz w:val="20"/>
    </w:rPr>
  </w:style>
  <w:style w:type="character" w:customStyle="1" w:styleId="affa">
    <w:name w:val="Текст Знак"/>
    <w:basedOn w:val="a1"/>
    <w:link w:val="aff9"/>
    <w:rsid w:val="00E358B4"/>
    <w:rPr>
      <w:rFonts w:ascii="Courier New" w:hAnsi="Courier New" w:cs="Courier New"/>
      <w:lang w:eastAsia="ru-RU"/>
    </w:rPr>
  </w:style>
  <w:style w:type="paragraph" w:styleId="affb">
    <w:name w:val="Normal (Web)"/>
    <w:basedOn w:val="a0"/>
    <w:uiPriority w:val="99"/>
    <w:rsid w:val="00E358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E3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E358B4"/>
    <w:rPr>
      <w:rFonts w:ascii="Courier New" w:hAnsi="Courier New" w:cs="Courier New"/>
      <w:lang w:eastAsia="ru-RU"/>
    </w:rPr>
  </w:style>
  <w:style w:type="paragraph" w:styleId="affc">
    <w:name w:val="Balloon Text"/>
    <w:basedOn w:val="a0"/>
    <w:link w:val="affd"/>
    <w:rsid w:val="00E3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1"/>
    <w:link w:val="affc"/>
    <w:rsid w:val="00E358B4"/>
    <w:rPr>
      <w:rFonts w:ascii="Tahoma" w:hAnsi="Tahoma" w:cs="Tahoma"/>
      <w:sz w:val="16"/>
      <w:szCs w:val="16"/>
      <w:lang w:eastAsia="ru-RU"/>
    </w:rPr>
  </w:style>
  <w:style w:type="paragraph" w:styleId="affe">
    <w:name w:val="List Paragraph"/>
    <w:basedOn w:val="a0"/>
    <w:uiPriority w:val="34"/>
    <w:qFormat/>
    <w:rsid w:val="00E358B4"/>
    <w:pPr>
      <w:ind w:left="720"/>
      <w:contextualSpacing/>
    </w:pPr>
    <w:rPr>
      <w:rFonts w:cs="Times New Roman"/>
    </w:rPr>
  </w:style>
  <w:style w:type="paragraph" w:styleId="afff">
    <w:name w:val="Intense Quote"/>
    <w:basedOn w:val="a0"/>
    <w:next w:val="a0"/>
    <w:link w:val="afff0"/>
    <w:uiPriority w:val="30"/>
    <w:qFormat/>
    <w:rsid w:val="00E358B4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1"/>
    <w:link w:val="afff"/>
    <w:uiPriority w:val="30"/>
    <w:rsid w:val="00E358B4"/>
    <w:rPr>
      <w:rFonts w:ascii="Antiqua" w:hAnsi="Antiqua"/>
      <w:b/>
      <w:bCs/>
      <w:i/>
      <w:iCs/>
      <w:color w:val="4F81BD" w:themeColor="accent1"/>
      <w:sz w:val="22"/>
      <w:lang w:eastAsia="ru-RU"/>
    </w:rPr>
  </w:style>
  <w:style w:type="character" w:styleId="afff1">
    <w:name w:val="Subtle Emphasis"/>
    <w:basedOn w:val="a1"/>
    <w:uiPriority w:val="19"/>
    <w:rsid w:val="00E358B4"/>
    <w:rPr>
      <w:i/>
      <w:iCs/>
      <w:color w:val="808080" w:themeColor="text1" w:themeTint="7F"/>
    </w:rPr>
  </w:style>
  <w:style w:type="character" w:styleId="afff2">
    <w:name w:val="Intense Emphasis"/>
    <w:basedOn w:val="a1"/>
    <w:uiPriority w:val="21"/>
    <w:qFormat/>
    <w:rsid w:val="00E358B4"/>
    <w:rPr>
      <w:b/>
      <w:bCs/>
      <w:i/>
      <w:iCs/>
      <w:color w:val="4F81BD" w:themeColor="accent1"/>
    </w:rPr>
  </w:style>
  <w:style w:type="character" w:styleId="afff3">
    <w:name w:val="Subtle Reference"/>
    <w:basedOn w:val="a1"/>
    <w:uiPriority w:val="31"/>
    <w:rsid w:val="00E358B4"/>
    <w:rPr>
      <w:smallCaps/>
      <w:color w:val="C0504D" w:themeColor="accent2"/>
      <w:u w:val="single"/>
    </w:rPr>
  </w:style>
  <w:style w:type="character" w:styleId="afff4">
    <w:name w:val="Intense Reference"/>
    <w:basedOn w:val="a1"/>
    <w:uiPriority w:val="32"/>
    <w:rsid w:val="00E358B4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1"/>
    <w:uiPriority w:val="33"/>
    <w:qFormat/>
    <w:rsid w:val="00E358B4"/>
    <w:rPr>
      <w:b/>
      <w:bCs/>
      <w:smallCaps/>
      <w:spacing w:val="5"/>
    </w:rPr>
  </w:style>
  <w:style w:type="paragraph" w:customStyle="1" w:styleId="Anekdot">
    <w:name w:val="Anekdot"/>
    <w:basedOn w:val="afe"/>
    <w:autoRedefine/>
    <w:rsid w:val="00E358B4"/>
    <w:rPr>
      <w:rFonts w:cs="Times New Roman"/>
      <w:iCs/>
    </w:rPr>
  </w:style>
  <w:style w:type="table" w:customStyle="1" w:styleId="tableImages">
    <w:name w:val="tableImages"/>
    <w:basedOn w:val="afd"/>
    <w:rsid w:val="00E3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Я-Девиз"/>
    <w:basedOn w:val="Deviz"/>
    <w:qFormat/>
    <w:rsid w:val="00E358B4"/>
    <w:rPr>
      <w:caps w:val="0"/>
    </w:rPr>
  </w:style>
  <w:style w:type="paragraph" w:customStyle="1" w:styleId="afff6">
    <w:name w:val="Эпиграф"/>
    <w:basedOn w:val="Epigraf"/>
    <w:qFormat/>
    <w:rsid w:val="00E358B4"/>
    <w:rPr>
      <w:rFonts w:cs="Times New Roman"/>
    </w:rPr>
  </w:style>
  <w:style w:type="paragraph" w:customStyle="1" w:styleId="afff7">
    <w:name w:val="Я_Автор"/>
    <w:basedOn w:val="Author"/>
    <w:qFormat/>
    <w:rsid w:val="00E358B4"/>
    <w:rPr>
      <w:rFonts w:cs="Times New Roman"/>
    </w:rPr>
  </w:style>
  <w:style w:type="paragraph" w:customStyle="1" w:styleId="afff8">
    <w:name w:val="Поэма"/>
    <w:basedOn w:val="Poem"/>
    <w:qFormat/>
    <w:rsid w:val="00E358B4"/>
    <w:rPr>
      <w:rFonts w:cs="Times New Roman"/>
    </w:rPr>
  </w:style>
  <w:style w:type="paragraph" w:customStyle="1" w:styleId="a">
    <w:name w:val="Диалог"/>
    <w:basedOn w:val="affe"/>
    <w:qFormat/>
    <w:rsid w:val="00E358B4"/>
    <w:pPr>
      <w:numPr>
        <w:numId w:val="12"/>
      </w:numPr>
    </w:pPr>
    <w:rPr>
      <w:i/>
    </w:rPr>
  </w:style>
  <w:style w:type="character" w:customStyle="1" w:styleId="32">
    <w:name w:val="Загол 3 Знак"/>
    <w:basedOn w:val="30"/>
    <w:rsid w:val="00E358B4"/>
  </w:style>
  <w:style w:type="table" w:styleId="-1">
    <w:name w:val="Table Web 1"/>
    <w:basedOn w:val="a2"/>
    <w:rsid w:val="00537C24"/>
    <w:pPr>
      <w:spacing w:after="40" w:line="22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537C24"/>
    <w:pPr>
      <w:spacing w:after="40" w:line="22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line number"/>
    <w:basedOn w:val="a1"/>
    <w:rsid w:val="00600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1273-757B-4E87-9C0B-2C8D40D9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tone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</dc:creator>
  <cp:lastModifiedBy>Козлов</cp:lastModifiedBy>
  <cp:revision>10</cp:revision>
  <dcterms:created xsi:type="dcterms:W3CDTF">2010-03-23T08:54:00Z</dcterms:created>
  <dcterms:modified xsi:type="dcterms:W3CDTF">2010-06-25T08:24:00Z</dcterms:modified>
</cp:coreProperties>
</file>